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A8" w:rsidRDefault="00EA1348" w:rsidP="00F47AA8">
      <w:pPr>
        <w:pBdr>
          <w:bottom w:val="double" w:sz="6" w:space="1" w:color="auto"/>
        </w:pBdr>
        <w:spacing w:after="0"/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</w:t>
      </w:r>
      <w:r w:rsidR="000312CE" w:rsidRPr="0054644C">
        <w:rPr>
          <w:rFonts w:ascii="Times New Roman" w:hAnsi="Times New Roman" w:cs="Times New Roman"/>
          <w:b/>
          <w:sz w:val="28"/>
          <w:szCs w:val="28"/>
        </w:rPr>
        <w:t>ЕЛЬСКОГО ПОСЕЛЕНИЯ «ПЕРВОМАЙСКОЕ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83C10" w:rsidRPr="0054644C" w:rsidRDefault="00E83C10" w:rsidP="00F47AA8">
      <w:pPr>
        <w:pBdr>
          <w:bottom w:val="double" w:sz="6" w:space="1" w:color="auto"/>
        </w:pBdr>
        <w:spacing w:after="0"/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4C">
        <w:rPr>
          <w:rFonts w:ascii="Times New Roman" w:hAnsi="Times New Roman" w:cs="Times New Roman"/>
          <w:b/>
          <w:sz w:val="28"/>
          <w:szCs w:val="28"/>
        </w:rPr>
        <w:t>КЯХТИНСКОГО РАЙОНА</w:t>
      </w:r>
      <w:r w:rsidR="007E1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44C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E83C10" w:rsidRDefault="00E83C10" w:rsidP="0054644C">
      <w:pPr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48" w:rsidRPr="0054644C" w:rsidRDefault="00EA1348" w:rsidP="0054644C">
      <w:pPr>
        <w:ind w:left="567" w:righ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83C10" w:rsidRPr="0054644C" w:rsidRDefault="00CE38C2" w:rsidP="00CE38C2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12CE" w:rsidRPr="0054644C">
        <w:rPr>
          <w:rFonts w:ascii="Times New Roman" w:hAnsi="Times New Roman" w:cs="Times New Roman"/>
          <w:sz w:val="28"/>
          <w:szCs w:val="28"/>
        </w:rPr>
        <w:t>с. Ара-Алцагат</w:t>
      </w:r>
      <w:r w:rsidR="00E83C10" w:rsidRPr="0054644C">
        <w:rPr>
          <w:rFonts w:ascii="Times New Roman" w:hAnsi="Times New Roman" w:cs="Times New Roman"/>
          <w:sz w:val="28"/>
          <w:szCs w:val="28"/>
        </w:rPr>
        <w:tab/>
        <w:t xml:space="preserve">                        №</w:t>
      </w:r>
      <w:r w:rsidR="00E83C10" w:rsidRPr="0054644C">
        <w:rPr>
          <w:rFonts w:ascii="Times New Roman" w:hAnsi="Times New Roman" w:cs="Times New Roman"/>
          <w:sz w:val="28"/>
          <w:szCs w:val="28"/>
        </w:rPr>
        <w:tab/>
      </w:r>
      <w:r w:rsidR="00EA1348">
        <w:rPr>
          <w:rFonts w:ascii="Times New Roman" w:hAnsi="Times New Roman" w:cs="Times New Roman"/>
          <w:sz w:val="28"/>
          <w:szCs w:val="28"/>
        </w:rPr>
        <w:t>1-27С</w:t>
      </w:r>
      <w:r w:rsidR="00E83C10" w:rsidRPr="0054644C">
        <w:rPr>
          <w:rFonts w:ascii="Times New Roman" w:hAnsi="Times New Roman" w:cs="Times New Roman"/>
          <w:sz w:val="28"/>
          <w:szCs w:val="28"/>
        </w:rPr>
        <w:t xml:space="preserve">       </w:t>
      </w:r>
      <w:r w:rsidR="003A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1148">
        <w:rPr>
          <w:rFonts w:ascii="Times New Roman" w:hAnsi="Times New Roman" w:cs="Times New Roman"/>
          <w:sz w:val="28"/>
          <w:szCs w:val="28"/>
        </w:rPr>
        <w:t xml:space="preserve"> </w:t>
      </w:r>
      <w:r w:rsidR="0028705E" w:rsidRPr="0054644C">
        <w:rPr>
          <w:rFonts w:ascii="Times New Roman" w:hAnsi="Times New Roman" w:cs="Times New Roman"/>
          <w:sz w:val="28"/>
          <w:szCs w:val="28"/>
        </w:rPr>
        <w:t>«</w:t>
      </w:r>
      <w:r w:rsidR="00EA13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05E" w:rsidRPr="0054644C">
        <w:rPr>
          <w:rFonts w:ascii="Times New Roman" w:hAnsi="Times New Roman" w:cs="Times New Roman"/>
          <w:sz w:val="28"/>
          <w:szCs w:val="28"/>
        </w:rPr>
        <w:t>»</w:t>
      </w:r>
      <w:r w:rsidR="00EA1348">
        <w:rPr>
          <w:rFonts w:ascii="Times New Roman" w:hAnsi="Times New Roman" w:cs="Times New Roman"/>
          <w:sz w:val="28"/>
          <w:szCs w:val="28"/>
        </w:rPr>
        <w:t xml:space="preserve"> июля</w:t>
      </w:r>
      <w:r w:rsidR="005721DA">
        <w:rPr>
          <w:rFonts w:ascii="Times New Roman" w:hAnsi="Times New Roman" w:cs="Times New Roman"/>
          <w:sz w:val="28"/>
          <w:szCs w:val="28"/>
        </w:rPr>
        <w:t xml:space="preserve"> </w:t>
      </w:r>
      <w:r w:rsidR="006E3D46">
        <w:rPr>
          <w:rFonts w:ascii="Times New Roman" w:hAnsi="Times New Roman" w:cs="Times New Roman"/>
          <w:sz w:val="28"/>
          <w:szCs w:val="28"/>
        </w:rPr>
        <w:t xml:space="preserve"> </w:t>
      </w:r>
      <w:r w:rsidR="005721D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C10" w:rsidRPr="005464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3C10" w:rsidRPr="0054644C" w:rsidRDefault="00CE38C2" w:rsidP="00CE38C2">
      <w:pPr>
        <w:spacing w:after="0" w:line="240" w:lineRule="auto"/>
        <w:ind w:left="851" w:right="284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>«Об исполнении бюджета Муниципального образования с</w:t>
      </w:r>
      <w:r w:rsidR="000312CE" w:rsidRPr="0054644C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12CE" w:rsidRPr="0054644C">
        <w:rPr>
          <w:rFonts w:ascii="Times New Roman" w:hAnsi="Times New Roman" w:cs="Times New Roman"/>
          <w:b/>
          <w:sz w:val="28"/>
          <w:szCs w:val="28"/>
        </w:rPr>
        <w:t>поселения «Первомайское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E83C10" w:rsidRPr="005464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508A6" w:rsidRDefault="00B508A6" w:rsidP="0054644C">
      <w:pPr>
        <w:pStyle w:val="a3"/>
        <w:spacing w:line="360" w:lineRule="auto"/>
        <w:ind w:left="567" w:right="284" w:firstLine="567"/>
        <w:jc w:val="both"/>
        <w:rPr>
          <w:b w:val="0"/>
          <w:bCs w:val="0"/>
          <w:sz w:val="24"/>
        </w:rPr>
      </w:pPr>
    </w:p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rPr>
          <w:b w:val="0"/>
          <w:bCs w:val="0"/>
          <w:sz w:val="24"/>
        </w:rPr>
      </w:pPr>
      <w:r w:rsidRPr="001D6BF7">
        <w:rPr>
          <w:b w:val="0"/>
          <w:bCs w:val="0"/>
          <w:sz w:val="24"/>
        </w:rPr>
        <w:t xml:space="preserve">По результатам публичных слушаний по проекту отчета об исполнении бюджета муниципального образования </w:t>
      </w:r>
      <w:r w:rsidRPr="001D6BF7">
        <w:rPr>
          <w:b w:val="0"/>
          <w:sz w:val="24"/>
        </w:rPr>
        <w:t xml:space="preserve">СП «Первомайское» </w:t>
      </w:r>
      <w:r w:rsidR="00CE38C2">
        <w:rPr>
          <w:b w:val="0"/>
          <w:bCs w:val="0"/>
          <w:sz w:val="24"/>
        </w:rPr>
        <w:t>за 2020</w:t>
      </w:r>
      <w:r w:rsidRPr="001D6BF7">
        <w:rPr>
          <w:b w:val="0"/>
          <w:bCs w:val="0"/>
          <w:sz w:val="24"/>
        </w:rPr>
        <w:t xml:space="preserve"> год и в соответствии со статьями 264.5, 264.6 Бюджетного кодекса Российской Федерации Совет депутатов</w:t>
      </w:r>
    </w:p>
    <w:p w:rsidR="00CE0B96" w:rsidRPr="001D6BF7" w:rsidRDefault="00CE0B96" w:rsidP="0054644C">
      <w:pPr>
        <w:pStyle w:val="a3"/>
        <w:ind w:left="567" w:right="284" w:firstLine="567"/>
        <w:jc w:val="left"/>
        <w:rPr>
          <w:sz w:val="24"/>
        </w:rPr>
      </w:pPr>
      <w:r w:rsidRPr="001D6BF7">
        <w:rPr>
          <w:sz w:val="24"/>
        </w:rPr>
        <w:t>РЕШИЛ:</w:t>
      </w:r>
    </w:p>
    <w:p w:rsidR="00E83C10" w:rsidRPr="001D6BF7" w:rsidRDefault="00E83C10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Cs w:val="0"/>
          <w:sz w:val="24"/>
        </w:rPr>
        <w:t xml:space="preserve">         </w:t>
      </w:r>
      <w:r w:rsidRPr="001D6BF7">
        <w:rPr>
          <w:b w:val="0"/>
          <w:bCs w:val="0"/>
          <w:sz w:val="24"/>
        </w:rPr>
        <w:t xml:space="preserve">1.Утвердить отчет об исполнении бюджета </w:t>
      </w:r>
      <w:r w:rsidRPr="001D6BF7">
        <w:rPr>
          <w:b w:val="0"/>
          <w:sz w:val="24"/>
        </w:rPr>
        <w:t>муниципальн</w:t>
      </w:r>
      <w:r w:rsidR="0028700C" w:rsidRPr="001D6BF7">
        <w:rPr>
          <w:b w:val="0"/>
          <w:sz w:val="24"/>
        </w:rPr>
        <w:t>ого образования МО «Первомайское</w:t>
      </w:r>
      <w:r w:rsidR="00CE38C2">
        <w:rPr>
          <w:b w:val="0"/>
          <w:sz w:val="24"/>
        </w:rPr>
        <w:t>» за 2020</w:t>
      </w:r>
      <w:r w:rsidRPr="001D6BF7">
        <w:rPr>
          <w:b w:val="0"/>
          <w:sz w:val="24"/>
        </w:rPr>
        <w:t xml:space="preserve"> год (далее – бюджет поселения) по доходам в сумме </w:t>
      </w:r>
      <w:r w:rsidR="00CE38C2">
        <w:rPr>
          <w:b w:val="0"/>
          <w:sz w:val="24"/>
        </w:rPr>
        <w:t>2270,37939</w:t>
      </w:r>
      <w:r w:rsidR="00B20696">
        <w:rPr>
          <w:b w:val="0"/>
          <w:sz w:val="24"/>
        </w:rPr>
        <w:t xml:space="preserve"> </w:t>
      </w:r>
      <w:r w:rsidRPr="001D6BF7">
        <w:rPr>
          <w:b w:val="0"/>
          <w:sz w:val="24"/>
        </w:rPr>
        <w:t xml:space="preserve">тыс. рублей, по расходам в сумме </w:t>
      </w:r>
      <w:r w:rsidR="00CE38C2">
        <w:rPr>
          <w:b w:val="0"/>
          <w:sz w:val="24"/>
        </w:rPr>
        <w:t>2374,60382</w:t>
      </w:r>
      <w:r w:rsidRPr="001D6BF7">
        <w:rPr>
          <w:sz w:val="24"/>
        </w:rPr>
        <w:t xml:space="preserve"> </w:t>
      </w:r>
      <w:r w:rsidRPr="001D6BF7">
        <w:rPr>
          <w:b w:val="0"/>
          <w:sz w:val="24"/>
        </w:rPr>
        <w:t xml:space="preserve">тыс. </w:t>
      </w:r>
      <w:r w:rsidR="008936DA" w:rsidRPr="001D6BF7">
        <w:rPr>
          <w:b w:val="0"/>
          <w:sz w:val="24"/>
        </w:rPr>
        <w:t xml:space="preserve">рублей, с </w:t>
      </w:r>
      <w:r w:rsidR="00CE38C2">
        <w:rPr>
          <w:b w:val="0"/>
          <w:bCs w:val="0"/>
          <w:sz w:val="24"/>
        </w:rPr>
        <w:t>дефицитом</w:t>
      </w:r>
      <w:r w:rsidR="00E36AF3" w:rsidRPr="001D6BF7">
        <w:rPr>
          <w:b w:val="0"/>
          <w:sz w:val="24"/>
        </w:rPr>
        <w:t xml:space="preserve"> </w:t>
      </w:r>
      <w:r w:rsidR="008936DA" w:rsidRPr="001D6BF7">
        <w:rPr>
          <w:b w:val="0"/>
          <w:sz w:val="24"/>
        </w:rPr>
        <w:t xml:space="preserve">бюджета </w:t>
      </w:r>
      <w:r w:rsidR="00CE38C2">
        <w:rPr>
          <w:b w:val="0"/>
          <w:sz w:val="24"/>
        </w:rPr>
        <w:t>104,22443</w:t>
      </w:r>
      <w:r w:rsidRPr="001D6BF7">
        <w:rPr>
          <w:b w:val="0"/>
          <w:sz w:val="24"/>
        </w:rPr>
        <w:t xml:space="preserve"> тыс. руб. со следующими показателями:</w:t>
      </w: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10505"/>
      </w:tblGrid>
      <w:tr w:rsidR="00CE0B96" w:rsidRPr="001D6BF7" w:rsidTr="00CE0B96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6" w:rsidRPr="001D6BF7" w:rsidRDefault="00CE0B96" w:rsidP="0054644C">
            <w:pPr>
              <w:pStyle w:val="ConsPlusNormal"/>
              <w:spacing w:line="360" w:lineRule="auto"/>
              <w:ind w:left="567" w:righ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hAnsi="Times New Roman" w:cs="Times New Roman"/>
                <w:sz w:val="24"/>
                <w:szCs w:val="24"/>
              </w:rPr>
              <w:t>1) доходы бюджета поселения  по кодам классификации доходов бюджетов  согласно приложению №1;</w:t>
            </w:r>
          </w:p>
          <w:p w:rsidR="00CE0B96" w:rsidRPr="001D6BF7" w:rsidRDefault="00CE0B96" w:rsidP="0054644C">
            <w:pPr>
              <w:spacing w:after="0" w:line="360" w:lineRule="auto"/>
              <w:ind w:left="567" w:right="28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1D6B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бюджета поселения по кодам видам доходов, подвидов доходов, классификации операций сектора государственного управления, относящихся к доходам бюджета, согласно приложению №2;</w:t>
            </w:r>
          </w:p>
        </w:tc>
      </w:tr>
    </w:tbl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 w:val="0"/>
          <w:sz w:val="24"/>
        </w:rPr>
        <w:tab/>
        <w:t>3) расходы по ведомственной структуре бюджета  поселений согласно приложению №3;</w:t>
      </w:r>
    </w:p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 w:val="0"/>
          <w:sz w:val="24"/>
        </w:rPr>
        <w:tab/>
        <w:t xml:space="preserve">4) расходы бюджета поселения по разделам и подразделам классификации расходов бюджета согласно приложению № 4; </w:t>
      </w:r>
    </w:p>
    <w:p w:rsidR="00CE0B96" w:rsidRPr="001D6BF7" w:rsidRDefault="00CE0B96" w:rsidP="0054644C">
      <w:pPr>
        <w:spacing w:after="0" w:line="360" w:lineRule="auto"/>
        <w:ind w:left="567"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F7">
        <w:rPr>
          <w:rFonts w:ascii="Times New Roman" w:eastAsia="Times New Roman" w:hAnsi="Times New Roman" w:cs="Times New Roman"/>
          <w:sz w:val="24"/>
          <w:szCs w:val="24"/>
        </w:rPr>
        <w:tab/>
        <w:t xml:space="preserve">5) источники финансирования  дефицита бюджета поселения по кодам групп, подгрупп, статей, видов </w:t>
      </w:r>
      <w:proofErr w:type="gramStart"/>
      <w:r w:rsidRPr="001D6BF7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ов бюджетов классификации</w:t>
      </w:r>
      <w:proofErr w:type="gramEnd"/>
      <w:r w:rsidRPr="001D6BF7">
        <w:rPr>
          <w:rFonts w:ascii="Times New Roman" w:eastAsia="Times New Roman" w:hAnsi="Times New Roman" w:cs="Times New Roman"/>
          <w:sz w:val="24"/>
          <w:szCs w:val="24"/>
        </w:rPr>
        <w:t xml:space="preserve"> операций сектора государственного управления, относящихся к источникам финансирования дефицитов бюджетов, согласно приложению №5</w:t>
      </w:r>
    </w:p>
    <w:p w:rsidR="00CE0B96" w:rsidRPr="001D6BF7" w:rsidRDefault="00CE0B96" w:rsidP="0054644C">
      <w:pPr>
        <w:pStyle w:val="a3"/>
        <w:spacing w:line="360" w:lineRule="auto"/>
        <w:ind w:left="567" w:right="284" w:firstLine="567"/>
        <w:jc w:val="both"/>
        <w:outlineLvl w:val="0"/>
        <w:rPr>
          <w:b w:val="0"/>
          <w:sz w:val="24"/>
        </w:rPr>
      </w:pPr>
      <w:r w:rsidRPr="001D6BF7">
        <w:rPr>
          <w:b w:val="0"/>
          <w:sz w:val="24"/>
        </w:rPr>
        <w:tab/>
        <w:t>6) источников финансирования дефицита бюджета поселения по кодам классификации источников финансирования дефицитов бю</w:t>
      </w:r>
      <w:r w:rsidR="001D6BF7">
        <w:rPr>
          <w:b w:val="0"/>
          <w:sz w:val="24"/>
        </w:rPr>
        <w:t>джетов, согласно приложению №6.</w:t>
      </w:r>
    </w:p>
    <w:p w:rsidR="00E83C10" w:rsidRPr="001D6BF7" w:rsidRDefault="00E83C10" w:rsidP="0054644C">
      <w:pPr>
        <w:pStyle w:val="a3"/>
        <w:spacing w:line="360" w:lineRule="auto"/>
        <w:ind w:left="567" w:right="284" w:firstLine="284"/>
        <w:jc w:val="both"/>
        <w:outlineLvl w:val="0"/>
        <w:rPr>
          <w:b w:val="0"/>
          <w:bCs w:val="0"/>
          <w:sz w:val="24"/>
        </w:rPr>
      </w:pPr>
      <w:bookmarkStart w:id="0" w:name="RANGE!A1:I79"/>
      <w:bookmarkEnd w:id="0"/>
      <w:r w:rsidRPr="001D6BF7">
        <w:rPr>
          <w:b w:val="0"/>
          <w:sz w:val="24"/>
        </w:rPr>
        <w:t xml:space="preserve">       2. </w:t>
      </w:r>
      <w:r w:rsidRPr="001D6BF7">
        <w:rPr>
          <w:b w:val="0"/>
          <w:bCs w:val="0"/>
          <w:sz w:val="24"/>
        </w:rPr>
        <w:t>Настоящее  решение вступает  в  с</w:t>
      </w:r>
      <w:r w:rsidR="00BE6228" w:rsidRPr="001D6BF7">
        <w:rPr>
          <w:b w:val="0"/>
          <w:bCs w:val="0"/>
          <w:sz w:val="24"/>
        </w:rPr>
        <w:t>илу  с момента его обнародования</w:t>
      </w:r>
      <w:r w:rsidRPr="001D6BF7">
        <w:rPr>
          <w:b w:val="0"/>
          <w:bCs w:val="0"/>
          <w:sz w:val="24"/>
        </w:rPr>
        <w:t>.</w:t>
      </w:r>
    </w:p>
    <w:p w:rsidR="00CE0B96" w:rsidRPr="001D6BF7" w:rsidRDefault="00CE0B96" w:rsidP="0054644C">
      <w:pPr>
        <w:ind w:left="567" w:right="284" w:firstLine="567"/>
        <w:rPr>
          <w:rFonts w:ascii="Times New Roman" w:hAnsi="Times New Roman" w:cs="Times New Roman"/>
          <w:sz w:val="24"/>
          <w:szCs w:val="24"/>
        </w:rPr>
      </w:pPr>
    </w:p>
    <w:p w:rsidR="00E83C10" w:rsidRPr="001D6BF7" w:rsidRDefault="000312CE" w:rsidP="0054644C">
      <w:pPr>
        <w:ind w:left="567" w:right="284" w:firstLine="567"/>
        <w:rPr>
          <w:rFonts w:ascii="Times New Roman" w:hAnsi="Times New Roman" w:cs="Times New Roman"/>
          <w:sz w:val="24"/>
          <w:szCs w:val="24"/>
        </w:rPr>
      </w:pPr>
      <w:r w:rsidRPr="001D6BF7">
        <w:rPr>
          <w:rFonts w:ascii="Times New Roman" w:hAnsi="Times New Roman" w:cs="Times New Roman"/>
          <w:sz w:val="24"/>
          <w:szCs w:val="24"/>
        </w:rPr>
        <w:t xml:space="preserve">   Глав</w:t>
      </w:r>
      <w:r w:rsidR="00B508A6">
        <w:rPr>
          <w:rFonts w:ascii="Times New Roman" w:hAnsi="Times New Roman" w:cs="Times New Roman"/>
          <w:sz w:val="24"/>
          <w:szCs w:val="24"/>
        </w:rPr>
        <w:t>ы</w:t>
      </w:r>
      <w:r w:rsidRPr="001D6BF7">
        <w:rPr>
          <w:rFonts w:ascii="Times New Roman" w:hAnsi="Times New Roman" w:cs="Times New Roman"/>
          <w:sz w:val="24"/>
          <w:szCs w:val="24"/>
        </w:rPr>
        <w:t xml:space="preserve"> МО «Первомайское</w:t>
      </w:r>
      <w:r w:rsidR="00E83C10" w:rsidRPr="001D6BF7">
        <w:rPr>
          <w:rFonts w:ascii="Times New Roman" w:hAnsi="Times New Roman" w:cs="Times New Roman"/>
          <w:sz w:val="24"/>
          <w:szCs w:val="24"/>
        </w:rPr>
        <w:t xml:space="preserve">»                             </w:t>
      </w:r>
      <w:r w:rsidRPr="001D6B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83C10" w:rsidRPr="001D6BF7">
        <w:rPr>
          <w:rFonts w:ascii="Times New Roman" w:hAnsi="Times New Roman" w:cs="Times New Roman"/>
          <w:sz w:val="24"/>
          <w:szCs w:val="24"/>
        </w:rPr>
        <w:t xml:space="preserve"> </w:t>
      </w:r>
      <w:r w:rsidR="00B508A6">
        <w:rPr>
          <w:rFonts w:ascii="Times New Roman" w:hAnsi="Times New Roman" w:cs="Times New Roman"/>
          <w:sz w:val="24"/>
          <w:szCs w:val="24"/>
        </w:rPr>
        <w:t>В.Н</w:t>
      </w:r>
      <w:r w:rsidR="00CE38C2">
        <w:rPr>
          <w:rFonts w:ascii="Times New Roman" w:hAnsi="Times New Roman" w:cs="Times New Roman"/>
          <w:sz w:val="24"/>
          <w:szCs w:val="24"/>
        </w:rPr>
        <w:t xml:space="preserve">. </w:t>
      </w:r>
      <w:r w:rsidR="00B5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A6">
        <w:rPr>
          <w:rFonts w:ascii="Times New Roman" w:hAnsi="Times New Roman" w:cs="Times New Roman"/>
          <w:sz w:val="24"/>
          <w:szCs w:val="24"/>
        </w:rPr>
        <w:t>Цыдыптаров</w:t>
      </w:r>
      <w:proofErr w:type="spellEnd"/>
    </w:p>
    <w:p w:rsidR="00206087" w:rsidRDefault="00206087" w:rsidP="00E83C10"/>
    <w:p w:rsidR="00267E65" w:rsidRDefault="00267E65" w:rsidP="00E83C10"/>
    <w:p w:rsidR="0054644C" w:rsidRPr="00834CB1" w:rsidRDefault="0054644C" w:rsidP="0054644C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t>Приложение 1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решени</w:t>
      </w:r>
      <w:r w:rsidR="00834CB1" w:rsidRPr="00834CB1">
        <w:rPr>
          <w:rFonts w:ascii="Times New Roman" w:hAnsi="Times New Roman" w:cs="Times New Roman"/>
          <w:sz w:val="20"/>
          <w:szCs w:val="20"/>
        </w:rPr>
        <w:t>я</w:t>
      </w:r>
      <w:r w:rsidRPr="00834CB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54644C" w:rsidRPr="00834CB1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54644C" w:rsidRDefault="0054644C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сельское</w:t>
      </w:r>
      <w:r w:rsidR="00CE38C2">
        <w:rPr>
          <w:rFonts w:ascii="Times New Roman" w:hAnsi="Times New Roman" w:cs="Times New Roman"/>
          <w:sz w:val="20"/>
          <w:szCs w:val="20"/>
        </w:rPr>
        <w:t xml:space="preserve"> поселение «Первомайское» за 2020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5644AA" w:rsidRPr="00E25E31" w:rsidRDefault="005644AA" w:rsidP="0054644C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-27С от 06.07.2021 г.</w:t>
      </w:r>
    </w:p>
    <w:p w:rsidR="0054644C" w:rsidRPr="003512DC" w:rsidRDefault="0054644C" w:rsidP="0054644C">
      <w:pPr>
        <w:pStyle w:val="a3"/>
        <w:rPr>
          <w:sz w:val="24"/>
        </w:rPr>
      </w:pPr>
    </w:p>
    <w:p w:rsidR="0054644C" w:rsidRPr="003512DC" w:rsidRDefault="0054644C" w:rsidP="00206087">
      <w:pPr>
        <w:pStyle w:val="a3"/>
        <w:ind w:left="851"/>
        <w:rPr>
          <w:sz w:val="24"/>
        </w:rPr>
      </w:pPr>
      <w:r w:rsidRPr="003512DC">
        <w:rPr>
          <w:sz w:val="24"/>
        </w:rPr>
        <w:t>Доходы бюджета поселения  по кодам классификации доходов бюджетов</w:t>
      </w:r>
    </w:p>
    <w:p w:rsidR="0054644C" w:rsidRPr="003512DC" w:rsidRDefault="0054644C" w:rsidP="0054644C">
      <w:pPr>
        <w:pStyle w:val="a3"/>
        <w:jc w:val="right"/>
        <w:rPr>
          <w:b w:val="0"/>
          <w:bCs w:val="0"/>
          <w:sz w:val="24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693"/>
        <w:gridCol w:w="5245"/>
        <w:gridCol w:w="1418"/>
      </w:tblGrid>
      <w:tr w:rsidR="00530E86" w:rsidRPr="00530E86" w:rsidTr="00CE38C2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86" w:rsidRPr="00530E86" w:rsidRDefault="00CE38C2" w:rsidP="00C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 2020</w:t>
            </w:r>
            <w:r w:rsidR="00530E86"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тыс. руб.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местного бюджета СП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E86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А </w:t>
            </w:r>
            <w:proofErr w:type="gramStart"/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E86" w:rsidRPr="00530E86" w:rsidRDefault="00CE38C2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,37939</w:t>
            </w:r>
          </w:p>
        </w:tc>
      </w:tr>
      <w:tr w:rsidR="00530E86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CE38C2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,48299</w:t>
            </w:r>
          </w:p>
        </w:tc>
      </w:tr>
      <w:tr w:rsidR="00530E86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районная инспекция Федеральная налоговая служба по </w:t>
            </w:r>
            <w:proofErr w:type="spellStart"/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яхтинскому</w:t>
            </w:r>
            <w:proofErr w:type="spellEnd"/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E86" w:rsidRPr="00CE38C2" w:rsidRDefault="00CE38C2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7,48299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CE38C2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9895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9895</w:t>
            </w:r>
          </w:p>
        </w:tc>
      </w:tr>
      <w:tr w:rsidR="00530E86" w:rsidRPr="00530E86" w:rsidTr="00CE38C2">
        <w:trPr>
          <w:trHeight w:val="100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F45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F4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6338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6338</w:t>
            </w:r>
          </w:p>
        </w:tc>
      </w:tr>
      <w:tr w:rsidR="00530E86" w:rsidRPr="00530E86" w:rsidTr="00CE38C2">
        <w:trPr>
          <w:trHeight w:val="102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0059</w:t>
            </w:r>
          </w:p>
        </w:tc>
      </w:tr>
      <w:tr w:rsidR="00530E86" w:rsidRPr="00530E86" w:rsidTr="00CE38C2">
        <w:trPr>
          <w:trHeight w:val="105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3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260340" w:rsidP="00F45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F4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16134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3159</w:t>
            </w:r>
          </w:p>
        </w:tc>
      </w:tr>
      <w:tr w:rsidR="00530E86" w:rsidRPr="00530E86" w:rsidTr="00CE38C2">
        <w:trPr>
          <w:trHeight w:val="105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3159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72975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4787</w:t>
            </w:r>
          </w:p>
        </w:tc>
      </w:tr>
      <w:tr w:rsidR="00530E86" w:rsidRPr="00530E86" w:rsidTr="00CE38C2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4787</w:t>
            </w:r>
          </w:p>
        </w:tc>
      </w:tr>
      <w:tr w:rsidR="00530E86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18188</w:t>
            </w:r>
          </w:p>
        </w:tc>
      </w:tr>
      <w:tr w:rsidR="00530E86" w:rsidRPr="00530E86" w:rsidTr="00CE38C2">
        <w:trPr>
          <w:trHeight w:val="6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0E86" w:rsidRPr="00530E86" w:rsidRDefault="00530E86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18188</w:t>
            </w:r>
          </w:p>
        </w:tc>
      </w:tr>
      <w:tr w:rsidR="00530E86" w:rsidRPr="00530E86" w:rsidTr="00B0264D">
        <w:trPr>
          <w:trHeight w:val="720"/>
        </w:trPr>
        <w:tc>
          <w:tcPr>
            <w:tcW w:w="9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E86" w:rsidRPr="00530E86" w:rsidRDefault="00530E86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E86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260340" w:rsidRPr="00530E86" w:rsidTr="00CE38C2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B4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260340" w:rsidRPr="00530E86" w:rsidTr="00CE38C2">
        <w:trPr>
          <w:trHeight w:val="96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B43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260340" w:rsidRPr="00530E86" w:rsidTr="00CE38C2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,89640</w:t>
            </w:r>
          </w:p>
        </w:tc>
      </w:tr>
      <w:tr w:rsidR="00260340" w:rsidRPr="00530E86" w:rsidTr="00B0264D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,89640</w:t>
            </w:r>
          </w:p>
        </w:tc>
      </w:tr>
      <w:tr w:rsidR="00260340" w:rsidRPr="00530E86" w:rsidTr="00CE38C2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,89640</w:t>
            </w:r>
          </w:p>
        </w:tc>
      </w:tr>
      <w:tr w:rsidR="00260340" w:rsidRPr="00530E86" w:rsidTr="00CE38C2">
        <w:trPr>
          <w:trHeight w:val="58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0</w:t>
            </w:r>
          </w:p>
        </w:tc>
      </w:tr>
      <w:tr w:rsidR="00260340" w:rsidRPr="00530E86" w:rsidTr="00CE38C2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0</w:t>
            </w:r>
          </w:p>
        </w:tc>
      </w:tr>
      <w:tr w:rsidR="00260340" w:rsidRPr="00530E86" w:rsidTr="00CE38C2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40000</w:t>
            </w:r>
          </w:p>
        </w:tc>
      </w:tr>
      <w:tr w:rsidR="00260340" w:rsidRPr="00530E86" w:rsidTr="00CE38C2">
        <w:trPr>
          <w:trHeight w:val="97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0000</w:t>
            </w:r>
          </w:p>
        </w:tc>
      </w:tr>
      <w:tr w:rsidR="00260340" w:rsidRPr="00530E86" w:rsidTr="00CE38C2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9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,69640</w:t>
            </w:r>
          </w:p>
        </w:tc>
      </w:tr>
      <w:tr w:rsidR="00260340" w:rsidRPr="00530E86" w:rsidTr="00CE38C2">
        <w:trPr>
          <w:trHeight w:val="7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0340" w:rsidRPr="00530E86" w:rsidRDefault="00260340" w:rsidP="00530E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340" w:rsidRPr="00530E86" w:rsidRDefault="00F45754" w:rsidP="0053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,69640</w:t>
            </w:r>
          </w:p>
        </w:tc>
      </w:tr>
    </w:tbl>
    <w:p w:rsidR="0054644C" w:rsidRDefault="0054644C" w:rsidP="0054644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Приложение 2</w:t>
      </w:r>
    </w:p>
    <w:p w:rsidR="0054644C" w:rsidRPr="00834CB1" w:rsidRDefault="00834CB1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54644C" w:rsidRPr="00834CB1">
        <w:rPr>
          <w:rFonts w:ascii="Times New Roman" w:hAnsi="Times New Roman" w:cs="Times New Roman"/>
          <w:sz w:val="20"/>
          <w:szCs w:val="20"/>
        </w:rPr>
        <w:t>еш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54644C" w:rsidRPr="00834CB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54644C" w:rsidRPr="00834CB1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54644C" w:rsidRDefault="0054644C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сельское</w:t>
      </w:r>
      <w:r w:rsidR="00F45754">
        <w:rPr>
          <w:rFonts w:ascii="Times New Roman" w:hAnsi="Times New Roman" w:cs="Times New Roman"/>
          <w:sz w:val="20"/>
          <w:szCs w:val="20"/>
        </w:rPr>
        <w:t xml:space="preserve"> поселение «Первомайское» за 2020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5644AA" w:rsidRPr="003512DC" w:rsidRDefault="005644AA" w:rsidP="0054644C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-27С от 06.07.2021 г.</w:t>
      </w:r>
    </w:p>
    <w:p w:rsidR="0054644C" w:rsidRPr="003512DC" w:rsidRDefault="0054644C" w:rsidP="0054644C">
      <w:pPr>
        <w:spacing w:after="0"/>
        <w:jc w:val="right"/>
        <w:rPr>
          <w:rFonts w:ascii="Times New Roman" w:hAnsi="Times New Roman" w:cs="Times New Roman"/>
          <w:b/>
          <w:bCs/>
        </w:rPr>
      </w:pPr>
    </w:p>
    <w:tbl>
      <w:tblPr>
        <w:tblW w:w="10736" w:type="dxa"/>
        <w:tblInd w:w="-106" w:type="dxa"/>
        <w:tblLook w:val="00A0" w:firstRow="1" w:lastRow="0" w:firstColumn="1" w:lastColumn="0" w:noHBand="0" w:noVBand="0"/>
      </w:tblPr>
      <w:tblGrid>
        <w:gridCol w:w="1090"/>
        <w:gridCol w:w="2951"/>
        <w:gridCol w:w="6474"/>
        <w:gridCol w:w="221"/>
      </w:tblGrid>
      <w:tr w:rsidR="0054644C" w:rsidRPr="00C502B5" w:rsidTr="00C64DFC">
        <w:trPr>
          <w:gridAfter w:val="1"/>
          <w:wAfter w:w="221" w:type="dxa"/>
          <w:trHeight w:val="375"/>
        </w:trPr>
        <w:tc>
          <w:tcPr>
            <w:tcW w:w="10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4C" w:rsidRPr="00C502B5" w:rsidRDefault="0054644C" w:rsidP="00206087">
            <w:pPr>
              <w:ind w:left="8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2B5">
              <w:rPr>
                <w:rFonts w:ascii="Times New Roman" w:hAnsi="Times New Roman" w:cs="Times New Roman"/>
                <w:b/>
                <w:bCs/>
              </w:rPr>
              <w:t xml:space="preserve">Доходы бюджета поселения по кодам видам доходов, подвидов доходов, классификации операций сектора государственного управления, относящихся к доходам бюджета </w:t>
            </w:r>
          </w:p>
        </w:tc>
      </w:tr>
      <w:tr w:rsidR="0054644C" w:rsidRPr="00C502B5" w:rsidTr="00C64DFC">
        <w:trPr>
          <w:trHeight w:val="25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644C" w:rsidRPr="00C502B5" w:rsidRDefault="0054644C" w:rsidP="0054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644C" w:rsidRPr="00C502B5" w:rsidRDefault="0054644C" w:rsidP="00546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54644C" w:rsidRPr="00C502B5" w:rsidRDefault="0054644C" w:rsidP="005464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2B5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</w:tbl>
    <w:p w:rsidR="00C64DFC" w:rsidRDefault="00C64DFC" w:rsidP="00206087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022"/>
        <w:gridCol w:w="4775"/>
        <w:gridCol w:w="1559"/>
      </w:tblGrid>
      <w:tr w:rsidR="00B0264D" w:rsidRPr="00B0264D" w:rsidTr="00B0264D">
        <w:trPr>
          <w:trHeight w:val="705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4D" w:rsidRPr="00B0264D" w:rsidRDefault="000F51B0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 2020</w:t>
            </w:r>
            <w:r w:rsidR="00B0264D"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тыс. </w:t>
            </w:r>
            <w:proofErr w:type="spellStart"/>
            <w:r w:rsidR="00B0264D"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</w:t>
            </w:r>
            <w:proofErr w:type="spellEnd"/>
            <w:r w:rsidR="00B0264D"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0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мест</w:t>
            </w: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бюджета СП</w:t>
            </w:r>
          </w:p>
        </w:tc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64D" w:rsidRPr="00B0264D" w:rsidTr="00B0264D">
        <w:trPr>
          <w:trHeight w:val="315"/>
        </w:trPr>
        <w:tc>
          <w:tcPr>
            <w:tcW w:w="1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БЮДЖЕТА </w:t>
            </w:r>
            <w:proofErr w:type="gramStart"/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,37939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,48299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районная инспекция Федеральная налоговая служба по </w:t>
            </w:r>
            <w:proofErr w:type="spellStart"/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яхтинскому</w:t>
            </w:r>
            <w:proofErr w:type="spellEnd"/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0F51B0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1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7,48299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9895</w:t>
            </w: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9895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6338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6338</w:t>
            </w:r>
          </w:p>
        </w:tc>
      </w:tr>
      <w:tr w:rsidR="00B0264D" w:rsidRPr="00B0264D" w:rsidTr="00B0264D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16134</w:t>
            </w:r>
          </w:p>
        </w:tc>
      </w:tr>
      <w:tr w:rsidR="00B0264D" w:rsidRPr="00B0264D" w:rsidTr="00B0264D">
        <w:trPr>
          <w:trHeight w:val="154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3159</w:t>
            </w:r>
          </w:p>
        </w:tc>
      </w:tr>
      <w:tr w:rsidR="00B0264D" w:rsidRPr="00B0264D" w:rsidTr="00B0264D">
        <w:trPr>
          <w:trHeight w:val="10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4787</w:t>
            </w:r>
          </w:p>
        </w:tc>
      </w:tr>
      <w:tr w:rsidR="00B0264D" w:rsidRPr="00B0264D" w:rsidTr="00B0264D">
        <w:trPr>
          <w:trHeight w:val="10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4787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B0264D" w:rsidRPr="00B0264D" w:rsidTr="00B0264D">
        <w:trPr>
          <w:trHeight w:val="138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B0264D" w:rsidRPr="00B0264D" w:rsidTr="00B0264D">
        <w:trPr>
          <w:trHeight w:val="205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932</w:t>
            </w:r>
          </w:p>
        </w:tc>
      </w:tr>
      <w:tr w:rsidR="00B0264D" w:rsidRPr="00B0264D" w:rsidTr="00B0264D">
        <w:trPr>
          <w:trHeight w:val="52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,89640</w:t>
            </w:r>
          </w:p>
        </w:tc>
      </w:tr>
      <w:tr w:rsidR="00B0264D" w:rsidRPr="00B0264D" w:rsidTr="00B0264D">
        <w:trPr>
          <w:trHeight w:val="300"/>
        </w:trPr>
        <w:tc>
          <w:tcPr>
            <w:tcW w:w="9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Администрация МО СП "Первомайское" Кяхтинского района Р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,89640</w:t>
            </w:r>
          </w:p>
        </w:tc>
      </w:tr>
      <w:tr w:rsidR="00B0264D" w:rsidRPr="00B0264D" w:rsidTr="00B0264D">
        <w:trPr>
          <w:trHeight w:val="12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,89640</w:t>
            </w:r>
          </w:p>
        </w:tc>
      </w:tr>
      <w:tr w:rsidR="00B0264D" w:rsidRPr="00B0264D" w:rsidTr="00CE1365">
        <w:trPr>
          <w:trHeight w:val="780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01001 10 0000 15</w:t>
            </w:r>
            <w:r w:rsidR="0026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26034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0</w:t>
            </w:r>
          </w:p>
        </w:tc>
      </w:tr>
      <w:tr w:rsidR="00B0264D" w:rsidRPr="00B0264D" w:rsidTr="00B0264D">
        <w:trPr>
          <w:trHeight w:val="1290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3015 10 0000 15</w:t>
            </w:r>
            <w:r w:rsidR="0026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40000</w:t>
            </w:r>
          </w:p>
        </w:tc>
      </w:tr>
      <w:tr w:rsidR="00B0264D" w:rsidRPr="00B0264D" w:rsidTr="00B0264D">
        <w:trPr>
          <w:trHeight w:val="103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09054 10 0000 15</w:t>
            </w:r>
            <w:r w:rsidR="0026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264D" w:rsidRPr="00B0264D" w:rsidRDefault="00B0264D" w:rsidP="00B026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4D" w:rsidRPr="00B0264D" w:rsidRDefault="000F51B0" w:rsidP="00B0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,69640</w:t>
            </w:r>
          </w:p>
        </w:tc>
      </w:tr>
    </w:tbl>
    <w:p w:rsidR="006705C7" w:rsidRDefault="006705C7" w:rsidP="002060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5178" w:rsidRDefault="00FB5178" w:rsidP="000312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6BF7" w:rsidRPr="00834CB1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t xml:space="preserve">Приложение </w:t>
      </w:r>
      <w:r>
        <w:rPr>
          <w:b w:val="0"/>
          <w:bCs w:val="0"/>
          <w:sz w:val="20"/>
          <w:szCs w:val="20"/>
        </w:rPr>
        <w:t>3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решения Совета депутатов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1D6BF7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сельское</w:t>
      </w:r>
      <w:r w:rsidR="000F51B0">
        <w:rPr>
          <w:rFonts w:ascii="Times New Roman" w:hAnsi="Times New Roman" w:cs="Times New Roman"/>
          <w:sz w:val="20"/>
          <w:szCs w:val="20"/>
        </w:rPr>
        <w:t xml:space="preserve"> поселение «Первомайское» за 2020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5644AA" w:rsidRPr="003512DC" w:rsidRDefault="005644AA" w:rsidP="005644AA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-27С от 06.07.2021 г.</w:t>
      </w:r>
    </w:p>
    <w:p w:rsidR="005644AA" w:rsidRPr="00E25E31" w:rsidRDefault="005644AA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</w:p>
    <w:p w:rsidR="000F51B0" w:rsidRDefault="000F51B0" w:rsidP="00C1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1B0" w:rsidRDefault="000F51B0" w:rsidP="00C1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1B0" w:rsidRDefault="000F51B0" w:rsidP="00C1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1B0" w:rsidRDefault="000F51B0" w:rsidP="00C1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88D" w:rsidRDefault="00C1688D" w:rsidP="00C16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1B0">
        <w:rPr>
          <w:rFonts w:ascii="Times New Roman" w:hAnsi="Times New Roman" w:cs="Times New Roman"/>
          <w:b/>
          <w:sz w:val="24"/>
          <w:szCs w:val="24"/>
        </w:rPr>
        <w:t>Расходы по ведомственной структуре бюджета поселений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709"/>
        <w:gridCol w:w="871"/>
        <w:gridCol w:w="1681"/>
        <w:gridCol w:w="992"/>
        <w:gridCol w:w="1559"/>
      </w:tblGrid>
      <w:tr w:rsidR="00FD2814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406DD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7,77456</w:t>
            </w:r>
          </w:p>
        </w:tc>
      </w:tr>
      <w:tr w:rsidR="00FD2814" w:rsidRPr="00FD2814" w:rsidTr="008406DD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1,09553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FD2814" w:rsidRPr="00FD2814" w:rsidTr="008406DD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,80000</w:t>
            </w:r>
          </w:p>
        </w:tc>
      </w:tr>
      <w:tr w:rsidR="00FD2814" w:rsidRPr="00FD2814" w:rsidTr="008406D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463,42144</w:t>
            </w:r>
          </w:p>
        </w:tc>
      </w:tr>
      <w:tr w:rsidR="00FD2814" w:rsidRPr="00FD2814" w:rsidTr="008406DD">
        <w:trPr>
          <w:trHeight w:val="20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463,42144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463,42144</w:t>
            </w:r>
          </w:p>
        </w:tc>
      </w:tr>
      <w:tr w:rsidR="00FD2814" w:rsidRPr="00FD2814" w:rsidTr="008406DD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55,74489</w:t>
            </w:r>
          </w:p>
        </w:tc>
      </w:tr>
      <w:tr w:rsidR="00FD2814" w:rsidRPr="00FD2814" w:rsidTr="008406D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7,67655</w:t>
            </w:r>
          </w:p>
        </w:tc>
      </w:tr>
      <w:tr w:rsidR="00FD2814" w:rsidRPr="00FD2814" w:rsidTr="008406D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0114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9,0114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9,0114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6 1 00 7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9,0114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86269</w:t>
            </w:r>
          </w:p>
        </w:tc>
      </w:tr>
      <w:tr w:rsidR="00FD2814" w:rsidRPr="00FD2814" w:rsidTr="008406DD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7,86269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7,86269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3,71942</w:t>
            </w:r>
          </w:p>
        </w:tc>
      </w:tr>
      <w:tr w:rsidR="00FD2814" w:rsidRPr="00FD2814" w:rsidTr="008406DD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4,14327</w:t>
            </w:r>
          </w:p>
        </w:tc>
      </w:tr>
      <w:tr w:rsidR="00FD2814" w:rsidRPr="00FD2814" w:rsidTr="008406DD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5,67903</w:t>
            </w:r>
          </w:p>
        </w:tc>
      </w:tr>
      <w:tr w:rsidR="00FD2814" w:rsidRPr="00FD2814" w:rsidTr="008406DD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и</w:t>
            </w:r>
            <w:proofErr w:type="gramEnd"/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вии</w:t>
            </w:r>
            <w:proofErr w:type="spellEnd"/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2,77500</w:t>
            </w:r>
          </w:p>
        </w:tc>
      </w:tr>
      <w:tr w:rsidR="00FD2814" w:rsidRPr="00FD2814" w:rsidTr="008406DD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17,80000</w:t>
            </w:r>
          </w:p>
        </w:tc>
      </w:tr>
      <w:tr w:rsidR="00FD2814" w:rsidRPr="00FD2814" w:rsidTr="008406D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17,8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17,8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,97500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,975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,975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28901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713,28901</w:t>
            </w:r>
          </w:p>
        </w:tc>
      </w:tr>
      <w:tr w:rsidR="00FD2814" w:rsidRPr="00FD2814" w:rsidTr="008406DD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12,93874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12,93874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471,43240</w:t>
            </w:r>
          </w:p>
        </w:tc>
      </w:tr>
      <w:tr w:rsidR="00FD2814" w:rsidRPr="00FD2814" w:rsidTr="008406D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41,50634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,35027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,35027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1,0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9,35027</w:t>
            </w:r>
          </w:p>
        </w:tc>
      </w:tr>
      <w:tr w:rsidR="00FD2814" w:rsidRPr="00FD2814" w:rsidTr="008406DD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стимулирование увеличения налоговых доход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11502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42,11502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42,11502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2,34641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,76861</w:t>
            </w:r>
          </w:p>
        </w:tc>
      </w:tr>
      <w:tr w:rsidR="00FD2814" w:rsidRPr="00FD2814" w:rsidTr="008406DD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, связанные с выполнение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</w:rPr>
              <w:t>46,50000</w:t>
            </w:r>
          </w:p>
        </w:tc>
      </w:tr>
      <w:tr w:rsidR="00FD2814" w:rsidRPr="00FD2814" w:rsidTr="008406DD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814">
              <w:rPr>
                <w:rFonts w:ascii="Times New Roman" w:eastAsia="Times New Roman" w:hAnsi="Times New Roman" w:cs="Times New Roman"/>
              </w:rPr>
              <w:t>46,50000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814">
              <w:rPr>
                <w:rFonts w:ascii="Times New Roman" w:eastAsia="Times New Roman" w:hAnsi="Times New Roman" w:cs="Times New Roman"/>
              </w:rPr>
              <w:t>46,50000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814">
              <w:rPr>
                <w:rFonts w:ascii="Times New Roman" w:eastAsia="Times New Roman" w:hAnsi="Times New Roman" w:cs="Times New Roman"/>
              </w:rPr>
              <w:t>40,00000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814">
              <w:rPr>
                <w:rFonts w:ascii="Times New Roman" w:eastAsia="Times New Roman" w:hAnsi="Times New Roman" w:cs="Times New Roman"/>
              </w:rPr>
              <w:t>5,50000</w:t>
            </w:r>
          </w:p>
        </w:tc>
      </w:tr>
      <w:tr w:rsidR="00FD2814" w:rsidRPr="00FD2814" w:rsidTr="008406D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814">
              <w:rPr>
                <w:rFonts w:ascii="Times New Roman" w:eastAsia="Times New Roman" w:hAnsi="Times New Roman" w:cs="Times New Roman"/>
              </w:rPr>
              <w:t>1,00000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6 00 Р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8406DD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4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,4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14,42729</w:t>
            </w:r>
          </w:p>
        </w:tc>
      </w:tr>
      <w:tr w:rsidR="00FD2814" w:rsidRPr="00FD2814" w:rsidTr="008406DD">
        <w:trPr>
          <w:trHeight w:val="17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14,42729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14,42729</w:t>
            </w:r>
          </w:p>
        </w:tc>
      </w:tr>
      <w:tr w:rsidR="00FD2814" w:rsidRPr="00FD2814" w:rsidTr="008406DD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,88578</w:t>
            </w:r>
          </w:p>
        </w:tc>
      </w:tr>
      <w:tr w:rsidR="00FD2814" w:rsidRPr="00FD2814" w:rsidTr="008406DD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14" w:rsidRPr="00FD2814" w:rsidRDefault="00FD2814" w:rsidP="00FD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6,54151</w:t>
            </w:r>
          </w:p>
        </w:tc>
      </w:tr>
      <w:tr w:rsidR="00FD2814" w:rsidRPr="00FD2814" w:rsidTr="008406DD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,97271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,97271</w:t>
            </w:r>
          </w:p>
        </w:tc>
      </w:tr>
      <w:tr w:rsidR="00FD2814" w:rsidRPr="00FD2814" w:rsidTr="008406DD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7 7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,97271</w:t>
            </w:r>
          </w:p>
        </w:tc>
      </w:tr>
      <w:tr w:rsidR="008406DD" w:rsidRPr="00FD2814" w:rsidTr="008406D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88200</w:t>
            </w:r>
          </w:p>
        </w:tc>
      </w:tr>
      <w:tr w:rsidR="00FD2814" w:rsidRPr="00FD2814" w:rsidTr="008406D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88200</w:t>
            </w:r>
          </w:p>
        </w:tc>
      </w:tr>
      <w:tr w:rsidR="00FD2814" w:rsidRPr="00FD2814" w:rsidTr="008406DD">
        <w:trPr>
          <w:trHeight w:val="10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Безопасность жизнедеятельности в МО «Кяхтинский район» на 2018-2020 годы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8200</w:t>
            </w:r>
          </w:p>
        </w:tc>
      </w:tr>
      <w:tr w:rsidR="00FD2814" w:rsidRPr="00FD2814" w:rsidTr="008406DD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,88200</w:t>
            </w:r>
          </w:p>
        </w:tc>
      </w:tr>
      <w:tr w:rsidR="00FD2814" w:rsidRPr="00FD2814" w:rsidTr="008406DD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,88200</w:t>
            </w:r>
          </w:p>
        </w:tc>
      </w:tr>
      <w:tr w:rsidR="00FD2814" w:rsidRPr="00FD2814" w:rsidTr="008406DD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3 0 00 1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,88200</w:t>
            </w:r>
          </w:p>
        </w:tc>
      </w:tr>
      <w:tr w:rsidR="00FD2814" w:rsidRPr="00FD2814" w:rsidTr="008406DD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,00000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,0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,00000</w:t>
            </w:r>
          </w:p>
        </w:tc>
      </w:tr>
      <w:tr w:rsidR="008406DD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8,353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8,35300</w:t>
            </w:r>
          </w:p>
        </w:tc>
      </w:tr>
      <w:tr w:rsidR="00FD2814" w:rsidRPr="00FD2814" w:rsidTr="008406D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8,353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8,353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8,353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28,35300</w:t>
            </w:r>
          </w:p>
        </w:tc>
      </w:tr>
      <w:tr w:rsidR="008406DD" w:rsidRPr="00FD2814" w:rsidTr="008406DD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2,10098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анский конкурс "Лучший ТО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0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0,0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6 2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80,0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07869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52,07869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52,07869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52,07869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 стимулирование увеличения налоговых доход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2229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14">
              <w:rPr>
                <w:rFonts w:ascii="Times New Roman" w:eastAsia="Times New Roman" w:hAnsi="Times New Roman" w:cs="Times New Roman"/>
                <w:sz w:val="18"/>
                <w:szCs w:val="18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0,02229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14">
              <w:rPr>
                <w:rFonts w:ascii="Times New Roman" w:eastAsia="Times New Roman" w:hAnsi="Times New Roman" w:cs="Times New Roman"/>
                <w:sz w:val="18"/>
                <w:szCs w:val="18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0,02229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14">
              <w:rPr>
                <w:rFonts w:ascii="Times New Roman" w:eastAsia="Times New Roman" w:hAnsi="Times New Roman" w:cs="Times New Roman"/>
                <w:sz w:val="18"/>
                <w:szCs w:val="18"/>
              </w:rPr>
              <w:t>999007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0,02229</w:t>
            </w:r>
          </w:p>
        </w:tc>
      </w:tr>
      <w:tr w:rsidR="008406DD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0000</w:t>
            </w:r>
          </w:p>
        </w:tc>
      </w:tr>
      <w:tr w:rsidR="00FD2814" w:rsidRPr="00FD2814" w:rsidTr="008406DD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FD2814" w:rsidRPr="00FD2814" w:rsidTr="008406DD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FD2814" w:rsidRPr="00FD2814" w:rsidTr="008406DD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4 00 С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8406DD" w:rsidRPr="00FD2814" w:rsidTr="008406DD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50000</w:t>
            </w:r>
          </w:p>
        </w:tc>
      </w:tr>
      <w:tr w:rsidR="00FD2814" w:rsidRPr="00FD2814" w:rsidTr="008406DD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50000</w:t>
            </w:r>
          </w:p>
        </w:tc>
      </w:tr>
      <w:tr w:rsidR="00FD2814" w:rsidRPr="00FD2814" w:rsidTr="008406DD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8,50000</w:t>
            </w:r>
          </w:p>
        </w:tc>
      </w:tr>
      <w:tr w:rsidR="00FD2814" w:rsidRPr="00FD2814" w:rsidTr="008406D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8,50000</w:t>
            </w:r>
          </w:p>
        </w:tc>
      </w:tr>
      <w:tr w:rsidR="00FD2814" w:rsidRPr="00FD2814" w:rsidTr="008406D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8,50000</w:t>
            </w:r>
          </w:p>
        </w:tc>
      </w:tr>
      <w:tr w:rsidR="00FD2814" w:rsidRPr="00FD2814" w:rsidTr="008406DD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99 5 00 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68,50000</w:t>
            </w:r>
          </w:p>
        </w:tc>
      </w:tr>
      <w:tr w:rsidR="00FD2814" w:rsidRPr="00FD2814" w:rsidTr="008406DD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14" w:rsidRPr="00FD2814" w:rsidRDefault="00FD2814" w:rsidP="00FD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2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1,51054</w:t>
            </w:r>
          </w:p>
        </w:tc>
      </w:tr>
    </w:tbl>
    <w:p w:rsidR="007773F2" w:rsidRDefault="007773F2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7773F2" w:rsidRDefault="007773F2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7773F2" w:rsidRDefault="007773F2" w:rsidP="007773F2">
      <w:pPr>
        <w:pStyle w:val="a3"/>
        <w:tabs>
          <w:tab w:val="left" w:pos="300"/>
        </w:tabs>
        <w:ind w:left="-284" w:right="141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</w:p>
    <w:tbl>
      <w:tblPr>
        <w:tblW w:w="1050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25"/>
        <w:gridCol w:w="5755"/>
        <w:gridCol w:w="57"/>
        <w:gridCol w:w="1361"/>
        <w:gridCol w:w="56"/>
        <w:gridCol w:w="936"/>
        <w:gridCol w:w="57"/>
        <w:gridCol w:w="1417"/>
        <w:gridCol w:w="142"/>
      </w:tblGrid>
      <w:tr w:rsidR="007773F2" w:rsidRPr="00755F43" w:rsidTr="007773F2">
        <w:trPr>
          <w:gridBefore w:val="1"/>
          <w:gridAfter w:val="1"/>
          <w:wBefore w:w="725" w:type="dxa"/>
          <w:wAfter w:w="142" w:type="dxa"/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3F2" w:rsidRPr="00834CB1" w:rsidRDefault="007773F2" w:rsidP="007773F2">
            <w:pPr>
              <w:pStyle w:val="a3"/>
              <w:ind w:left="-284" w:right="318"/>
              <w:jc w:val="right"/>
              <w:rPr>
                <w:b w:val="0"/>
                <w:bCs w:val="0"/>
                <w:sz w:val="20"/>
                <w:szCs w:val="20"/>
              </w:rPr>
            </w:pPr>
            <w:r w:rsidRPr="00834CB1">
              <w:rPr>
                <w:b w:val="0"/>
                <w:bCs w:val="0"/>
                <w:sz w:val="20"/>
                <w:szCs w:val="20"/>
              </w:rPr>
              <w:t>Приложение</w:t>
            </w:r>
            <w:r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  <w:p w:rsidR="007773F2" w:rsidRPr="00834CB1" w:rsidRDefault="007773F2" w:rsidP="007773F2">
            <w:pPr>
              <w:spacing w:after="0" w:line="240" w:lineRule="auto"/>
              <w:ind w:left="-28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CB1">
              <w:rPr>
                <w:rFonts w:ascii="Times New Roman" w:hAnsi="Times New Roman" w:cs="Times New Roman"/>
                <w:sz w:val="20"/>
                <w:szCs w:val="20"/>
              </w:rPr>
              <w:t xml:space="preserve"> решения Совета депутатов</w:t>
            </w:r>
          </w:p>
          <w:p w:rsidR="007773F2" w:rsidRPr="00834CB1" w:rsidRDefault="007773F2" w:rsidP="007773F2">
            <w:pPr>
              <w:spacing w:after="0" w:line="240" w:lineRule="auto"/>
              <w:ind w:left="-28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CB1">
              <w:rPr>
                <w:rFonts w:ascii="Times New Roman" w:hAnsi="Times New Roman" w:cs="Times New Roman"/>
                <w:sz w:val="20"/>
                <w:szCs w:val="20"/>
              </w:rPr>
              <w:t>МО сельское поселение «Первомайское»</w:t>
            </w:r>
          </w:p>
          <w:p w:rsidR="007773F2" w:rsidRPr="00834CB1" w:rsidRDefault="007773F2" w:rsidP="007773F2">
            <w:pPr>
              <w:spacing w:after="0" w:line="240" w:lineRule="auto"/>
              <w:ind w:left="-28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CB1">
              <w:rPr>
                <w:rFonts w:ascii="Times New Roman" w:hAnsi="Times New Roman" w:cs="Times New Roman"/>
                <w:sz w:val="20"/>
                <w:szCs w:val="20"/>
              </w:rPr>
              <w:t>Кяхтинского района Республики Бурятия</w:t>
            </w:r>
          </w:p>
          <w:p w:rsidR="007773F2" w:rsidRPr="00834CB1" w:rsidRDefault="007773F2" w:rsidP="007773F2">
            <w:pPr>
              <w:spacing w:after="0" w:line="240" w:lineRule="auto"/>
              <w:ind w:left="-28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CB1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бюджета муниципального образования </w:t>
            </w:r>
          </w:p>
          <w:p w:rsidR="007773F2" w:rsidRDefault="007773F2" w:rsidP="007773F2">
            <w:pPr>
              <w:spacing w:after="0" w:line="240" w:lineRule="auto"/>
              <w:ind w:left="-28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CB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е «Первомайское» за 2020</w:t>
            </w:r>
            <w:r w:rsidRPr="00834CB1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:rsidR="005644AA" w:rsidRPr="003512DC" w:rsidRDefault="005644AA" w:rsidP="005644AA">
            <w:pPr>
              <w:spacing w:after="0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-27С от 06.07.2021 г.</w:t>
            </w:r>
          </w:p>
          <w:p w:rsidR="005644AA" w:rsidRPr="00E25E31" w:rsidRDefault="005644AA" w:rsidP="007773F2">
            <w:pPr>
              <w:spacing w:after="0" w:line="240" w:lineRule="auto"/>
              <w:ind w:left="-284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F2" w:rsidRDefault="007773F2" w:rsidP="004B34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F2" w:rsidRPr="00755F43" w:rsidRDefault="007773F2" w:rsidP="004B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11">
              <w:rPr>
                <w:b/>
              </w:rPr>
              <w:t>Расходы бюджета поселения по разделам и подразделам классификации расходов бюджета</w:t>
            </w:r>
          </w:p>
        </w:tc>
      </w:tr>
      <w:tr w:rsidR="007773F2" w:rsidRPr="002F7518" w:rsidTr="007773F2">
        <w:trPr>
          <w:gridAfter w:val="1"/>
          <w:wAfter w:w="142" w:type="dxa"/>
          <w:trHeight w:val="255"/>
        </w:trPr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73F2" w:rsidRPr="002F7518" w:rsidTr="007773F2">
        <w:trPr>
          <w:gridAfter w:val="1"/>
          <w:wAfter w:w="142" w:type="dxa"/>
          <w:trHeight w:val="255"/>
        </w:trPr>
        <w:tc>
          <w:tcPr>
            <w:tcW w:w="6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773F2" w:rsidRPr="002F7518" w:rsidTr="007773F2">
        <w:trPr>
          <w:gridAfter w:val="1"/>
          <w:wAfter w:w="142" w:type="dxa"/>
          <w:trHeight w:val="473"/>
        </w:trPr>
        <w:tc>
          <w:tcPr>
            <w:tcW w:w="6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73F2" w:rsidRPr="002F7518" w:rsidTr="007773F2">
        <w:trPr>
          <w:gridAfter w:val="1"/>
          <w:wAfter w:w="142" w:type="dxa"/>
          <w:trHeight w:val="51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D74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</w:t>
            </w:r>
            <w:r w:rsidR="00D74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майское</w:t>
            </w: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773F2" w:rsidRPr="002F7518" w:rsidTr="007773F2">
        <w:trPr>
          <w:gridAfter w:val="1"/>
          <w:wAfter w:w="142" w:type="dxa"/>
          <w:trHeight w:val="51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B1F57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7,77456</w:t>
            </w:r>
            <w:r w:rsidR="00237039"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773F2" w:rsidRPr="002F7518" w:rsidTr="007773F2">
        <w:trPr>
          <w:gridAfter w:val="1"/>
          <w:wAfter w:w="142" w:type="dxa"/>
          <w:trHeight w:val="67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237039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,09553</w:t>
            </w:r>
          </w:p>
        </w:tc>
      </w:tr>
      <w:tr w:rsidR="007773F2" w:rsidRPr="002F7518" w:rsidTr="007773F2">
        <w:trPr>
          <w:gridAfter w:val="1"/>
          <w:wAfter w:w="142" w:type="dxa"/>
          <w:trHeight w:val="83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237039" w:rsidP="007B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B1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67903</w:t>
            </w:r>
          </w:p>
        </w:tc>
      </w:tr>
      <w:tr w:rsidR="007773F2" w:rsidRPr="002F7518" w:rsidTr="007773F2">
        <w:trPr>
          <w:gridAfter w:val="1"/>
          <w:wAfter w:w="142" w:type="dxa"/>
          <w:trHeight w:val="25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40000</w:t>
            </w:r>
          </w:p>
        </w:tc>
      </w:tr>
      <w:tr w:rsidR="007773F2" w:rsidRPr="002F7518" w:rsidTr="007773F2">
        <w:trPr>
          <w:gridAfter w:val="1"/>
          <w:wAfter w:w="142" w:type="dxa"/>
          <w:trHeight w:val="51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40000</w:t>
            </w:r>
          </w:p>
        </w:tc>
      </w:tr>
      <w:tr w:rsidR="007773F2" w:rsidRPr="002F7518" w:rsidTr="007773F2">
        <w:trPr>
          <w:gridAfter w:val="1"/>
          <w:wAfter w:w="142" w:type="dxa"/>
          <w:trHeight w:val="618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B1F57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8200</w:t>
            </w:r>
          </w:p>
        </w:tc>
      </w:tr>
      <w:tr w:rsidR="007773F2" w:rsidRPr="002F7518" w:rsidTr="007773F2">
        <w:trPr>
          <w:gridAfter w:val="1"/>
          <w:wAfter w:w="142" w:type="dxa"/>
          <w:trHeight w:val="698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B1F57" w:rsidP="002370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88200</w:t>
            </w:r>
          </w:p>
        </w:tc>
      </w:tr>
      <w:tr w:rsidR="007773F2" w:rsidRPr="002F7518" w:rsidTr="007773F2">
        <w:trPr>
          <w:gridAfter w:val="1"/>
          <w:wAfter w:w="142" w:type="dxa"/>
          <w:trHeight w:val="424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B1F57" w:rsidP="007B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37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37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</w:tr>
      <w:tr w:rsidR="007773F2" w:rsidRPr="002F7518" w:rsidTr="007773F2">
        <w:trPr>
          <w:gridAfter w:val="1"/>
          <w:wAfter w:w="142" w:type="dxa"/>
          <w:trHeight w:val="510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B1F57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10098</w:t>
            </w:r>
          </w:p>
        </w:tc>
      </w:tr>
      <w:tr w:rsidR="007773F2" w:rsidRPr="002F7518" w:rsidTr="007773F2">
        <w:trPr>
          <w:gridAfter w:val="1"/>
          <w:wAfter w:w="142" w:type="dxa"/>
          <w:trHeight w:val="25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B1F57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10098</w:t>
            </w:r>
          </w:p>
        </w:tc>
      </w:tr>
      <w:tr w:rsidR="007773F2" w:rsidRPr="002F7518" w:rsidTr="007773F2">
        <w:trPr>
          <w:gridAfter w:val="1"/>
          <w:wAfter w:w="142" w:type="dxa"/>
          <w:trHeight w:val="25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237039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0000</w:t>
            </w:r>
          </w:p>
        </w:tc>
      </w:tr>
      <w:tr w:rsidR="007773F2" w:rsidRPr="002F7518" w:rsidTr="007773F2">
        <w:trPr>
          <w:gridAfter w:val="1"/>
          <w:wAfter w:w="142" w:type="dxa"/>
          <w:trHeight w:val="25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237039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000</w:t>
            </w:r>
          </w:p>
        </w:tc>
      </w:tr>
      <w:tr w:rsidR="007773F2" w:rsidRPr="002F7518" w:rsidTr="007773F2">
        <w:trPr>
          <w:gridAfter w:val="1"/>
          <w:wAfter w:w="142" w:type="dxa"/>
          <w:trHeight w:val="25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73F2" w:rsidRPr="002F7518" w:rsidRDefault="007B1F57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0000</w:t>
            </w:r>
          </w:p>
        </w:tc>
      </w:tr>
      <w:tr w:rsidR="007773F2" w:rsidRPr="002F7518" w:rsidTr="007773F2">
        <w:trPr>
          <w:gridAfter w:val="1"/>
          <w:wAfter w:w="142" w:type="dxa"/>
          <w:trHeight w:val="375"/>
        </w:trPr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3F2" w:rsidRPr="002F7518" w:rsidRDefault="007B1F57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50000</w:t>
            </w:r>
          </w:p>
        </w:tc>
      </w:tr>
      <w:tr w:rsidR="007773F2" w:rsidRPr="002F7518" w:rsidTr="003614C6">
        <w:trPr>
          <w:trHeight w:val="390"/>
        </w:trPr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3F2" w:rsidRPr="002F7518" w:rsidRDefault="007773F2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2F7518" w:rsidRDefault="007773F2" w:rsidP="004B34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75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3F2" w:rsidRPr="002F7518" w:rsidRDefault="007B1F57" w:rsidP="004B3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1,51054</w:t>
            </w:r>
          </w:p>
        </w:tc>
      </w:tr>
    </w:tbl>
    <w:p w:rsidR="007773F2" w:rsidRDefault="007773F2" w:rsidP="007773F2">
      <w:pPr>
        <w:pStyle w:val="a3"/>
        <w:tabs>
          <w:tab w:val="left" w:pos="300"/>
        </w:tabs>
        <w:ind w:left="-284" w:right="141"/>
        <w:jc w:val="left"/>
        <w:rPr>
          <w:b w:val="0"/>
          <w:bCs w:val="0"/>
          <w:sz w:val="20"/>
          <w:szCs w:val="20"/>
        </w:rPr>
      </w:pPr>
    </w:p>
    <w:p w:rsidR="007773F2" w:rsidRDefault="007773F2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7773F2" w:rsidRDefault="007773F2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1D6BF7" w:rsidRPr="00834CB1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t>Приложение</w:t>
      </w:r>
      <w:r>
        <w:rPr>
          <w:b w:val="0"/>
          <w:bCs w:val="0"/>
          <w:sz w:val="20"/>
          <w:szCs w:val="20"/>
        </w:rPr>
        <w:t xml:space="preserve"> 5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 решения Совета депутатов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5644AA" w:rsidRDefault="001D6BF7" w:rsidP="005644AA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сельское </w:t>
      </w:r>
      <w:r w:rsidR="00B508A6">
        <w:rPr>
          <w:rFonts w:ascii="Times New Roman" w:hAnsi="Times New Roman" w:cs="Times New Roman"/>
          <w:sz w:val="20"/>
          <w:szCs w:val="20"/>
        </w:rPr>
        <w:t>поселение «Первомайское» за 20</w:t>
      </w:r>
      <w:r w:rsidR="00FD2814">
        <w:rPr>
          <w:rFonts w:ascii="Times New Roman" w:hAnsi="Times New Roman" w:cs="Times New Roman"/>
          <w:sz w:val="20"/>
          <w:szCs w:val="20"/>
        </w:rPr>
        <w:t>20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  <w:r w:rsidR="005644A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644AA" w:rsidRPr="003512DC" w:rsidRDefault="005644AA" w:rsidP="005644AA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-27С от 06.07.2021 г.</w:t>
      </w:r>
    </w:p>
    <w:p w:rsidR="00B508A6" w:rsidRPr="008D048B" w:rsidRDefault="00B508A6" w:rsidP="001D6BF7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Y="788"/>
        <w:tblW w:w="10752" w:type="dxa"/>
        <w:tblLayout w:type="fixed"/>
        <w:tblLook w:val="04A0" w:firstRow="1" w:lastRow="0" w:firstColumn="1" w:lastColumn="0" w:noHBand="0" w:noVBand="1"/>
      </w:tblPr>
      <w:tblGrid>
        <w:gridCol w:w="10752"/>
      </w:tblGrid>
      <w:tr w:rsidR="00CE0B96" w:rsidRPr="001D6BF7" w:rsidTr="00FE5CA1">
        <w:trPr>
          <w:trHeight w:val="509"/>
        </w:trPr>
        <w:tc>
          <w:tcPr>
            <w:tcW w:w="107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6" w:rsidRPr="001D6BF7" w:rsidRDefault="00CE0B96" w:rsidP="00FE5CA1">
            <w:pPr>
              <w:ind w:left="567" w:righ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BF7">
              <w:rPr>
                <w:rFonts w:ascii="Times New Roman" w:hAnsi="Times New Roman" w:cs="Times New Roman"/>
                <w:b/>
                <w:bCs/>
              </w:rPr>
              <w:t xml:space="preserve">Источники финансирования  дефицита бюджета поселения по кодам групп, подгрупп, статей, видов </w:t>
            </w:r>
            <w:proofErr w:type="gramStart"/>
            <w:r w:rsidRPr="001D6BF7">
              <w:rPr>
                <w:rFonts w:ascii="Times New Roman" w:hAnsi="Times New Roman" w:cs="Times New Roman"/>
                <w:b/>
                <w:bCs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1D6BF7">
              <w:rPr>
                <w:rFonts w:ascii="Times New Roman" w:hAnsi="Times New Roman" w:cs="Times New Roman"/>
                <w:b/>
                <w:bCs/>
              </w:rPr>
              <w:t xml:space="preserve"> управления, относящихся к источникам финансирования дефицитов бюджетов</w:t>
            </w:r>
          </w:p>
        </w:tc>
      </w:tr>
      <w:tr w:rsidR="00CE0B96" w:rsidRPr="001D6BF7" w:rsidTr="00FE5CA1">
        <w:trPr>
          <w:trHeight w:val="491"/>
        </w:trPr>
        <w:tc>
          <w:tcPr>
            <w:tcW w:w="107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B96" w:rsidRPr="001D6BF7" w:rsidRDefault="00CE0B96" w:rsidP="00FE5CA1">
            <w:pPr>
              <w:ind w:right="14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134"/>
        <w:gridCol w:w="4646"/>
        <w:gridCol w:w="2725"/>
      </w:tblGrid>
      <w:tr w:rsidR="008406DD" w:rsidRPr="008406DD" w:rsidTr="00D74F4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8406DD" w:rsidRPr="008406DD" w:rsidTr="00D74F4B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406DD" w:rsidRPr="008406DD" w:rsidTr="00D74F4B">
        <w:trPr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</w:rPr>
              <w:t>933  00  00 00 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-всего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48414</w:t>
            </w:r>
          </w:p>
        </w:tc>
      </w:tr>
      <w:tr w:rsidR="008406DD" w:rsidRPr="008406DD" w:rsidTr="00D74F4B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000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141,48414</w:t>
            </w:r>
          </w:p>
        </w:tc>
      </w:tr>
      <w:tr w:rsidR="008406DD" w:rsidRPr="008406DD" w:rsidTr="00D74F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5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-2280,02640</w:t>
            </w:r>
          </w:p>
        </w:tc>
      </w:tr>
      <w:tr w:rsidR="008406DD" w:rsidRPr="008406DD" w:rsidTr="00D74F4B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2 01 10 0000 5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-2280,02640</w:t>
            </w:r>
          </w:p>
        </w:tc>
      </w:tr>
      <w:tr w:rsidR="008406DD" w:rsidRPr="008406DD" w:rsidTr="00D74F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6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2421,51054</w:t>
            </w:r>
          </w:p>
        </w:tc>
      </w:tr>
      <w:tr w:rsidR="008406DD" w:rsidRPr="008406DD" w:rsidTr="00D74F4B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1 10 0000 6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2421,51054</w:t>
            </w:r>
          </w:p>
        </w:tc>
      </w:tr>
      <w:tr w:rsidR="008406DD" w:rsidRPr="008406DD" w:rsidTr="00D74F4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48414</w:t>
            </w:r>
          </w:p>
        </w:tc>
      </w:tr>
    </w:tbl>
    <w:p w:rsidR="001D6BF7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</w:p>
    <w:p w:rsidR="001D6BF7" w:rsidRPr="00834CB1" w:rsidRDefault="001D6BF7" w:rsidP="001D6BF7">
      <w:pPr>
        <w:pStyle w:val="a3"/>
        <w:ind w:left="-284" w:right="141"/>
        <w:jc w:val="right"/>
        <w:rPr>
          <w:b w:val="0"/>
          <w:bCs w:val="0"/>
          <w:sz w:val="20"/>
          <w:szCs w:val="20"/>
        </w:rPr>
      </w:pPr>
      <w:r w:rsidRPr="00834CB1">
        <w:rPr>
          <w:b w:val="0"/>
          <w:bCs w:val="0"/>
          <w:sz w:val="20"/>
          <w:szCs w:val="20"/>
        </w:rPr>
        <w:t xml:space="preserve">Приложение </w:t>
      </w:r>
      <w:r>
        <w:rPr>
          <w:b w:val="0"/>
          <w:bCs w:val="0"/>
          <w:sz w:val="20"/>
          <w:szCs w:val="20"/>
        </w:rPr>
        <w:t>6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 решения Совета депутатов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МО сельское поселение «Первомайское»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>Кяхтинского района Республики Бурятия</w:t>
      </w:r>
    </w:p>
    <w:p w:rsidR="001D6BF7" w:rsidRPr="00834CB1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«Об исполнении бюджета муниципального образования </w:t>
      </w:r>
    </w:p>
    <w:p w:rsidR="001D6BF7" w:rsidRDefault="001D6BF7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r w:rsidRPr="00834CB1">
        <w:rPr>
          <w:rFonts w:ascii="Times New Roman" w:hAnsi="Times New Roman" w:cs="Times New Roman"/>
          <w:sz w:val="20"/>
          <w:szCs w:val="20"/>
        </w:rPr>
        <w:t xml:space="preserve">сельское </w:t>
      </w:r>
      <w:r w:rsidR="008406DD">
        <w:rPr>
          <w:rFonts w:ascii="Times New Roman" w:hAnsi="Times New Roman" w:cs="Times New Roman"/>
          <w:sz w:val="20"/>
          <w:szCs w:val="20"/>
        </w:rPr>
        <w:t>поселение «Первомайское» за 2020</w:t>
      </w:r>
      <w:r w:rsidRPr="00834CB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5644AA" w:rsidRPr="003512DC" w:rsidRDefault="005644AA" w:rsidP="005644AA">
      <w:pPr>
        <w:spacing w:after="0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-27С от 06.07.2021 г.</w:t>
      </w:r>
    </w:p>
    <w:p w:rsidR="005644AA" w:rsidRPr="00E25E31" w:rsidRDefault="005644AA" w:rsidP="001D6BF7">
      <w:pPr>
        <w:spacing w:after="0" w:line="240" w:lineRule="auto"/>
        <w:ind w:left="-284" w:right="141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CE0B96" w:rsidRDefault="00CE0B96" w:rsidP="00884B6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675" w:tblpY="158"/>
        <w:tblW w:w="10618" w:type="dxa"/>
        <w:tblLayout w:type="fixed"/>
        <w:tblLook w:val="04A0" w:firstRow="1" w:lastRow="0" w:firstColumn="1" w:lastColumn="0" w:noHBand="0" w:noVBand="1"/>
      </w:tblPr>
      <w:tblGrid>
        <w:gridCol w:w="3430"/>
        <w:gridCol w:w="7188"/>
      </w:tblGrid>
      <w:tr w:rsidR="00CE0B96" w:rsidRPr="000312CE" w:rsidTr="00267E65">
        <w:trPr>
          <w:trHeight w:val="509"/>
        </w:trPr>
        <w:tc>
          <w:tcPr>
            <w:tcW w:w="106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6" w:rsidRPr="00267E65" w:rsidRDefault="00CE0B96" w:rsidP="00267E65">
            <w:pPr>
              <w:ind w:left="-142" w:right="763"/>
              <w:jc w:val="center"/>
              <w:rPr>
                <w:rFonts w:ascii="Times New Roman" w:hAnsi="Times New Roman" w:cs="Times New Roman"/>
              </w:rPr>
            </w:pPr>
            <w:r w:rsidRPr="00267E65">
              <w:rPr>
                <w:rFonts w:ascii="Times New Roman" w:hAnsi="Times New Roman" w:cs="Times New Roman"/>
                <w:b/>
                <w:bCs/>
              </w:rPr>
              <w:t xml:space="preserve">Источники финансирования дефицита бюджета поселения по кодам </w:t>
            </w:r>
            <w:proofErr w:type="gramStart"/>
            <w:r w:rsidRPr="00267E65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CE0B96" w:rsidRPr="000312CE" w:rsidTr="00267E65">
        <w:trPr>
          <w:trHeight w:val="491"/>
        </w:trPr>
        <w:tc>
          <w:tcPr>
            <w:tcW w:w="106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B96" w:rsidRPr="000312CE" w:rsidRDefault="00CE0B96" w:rsidP="00267E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7E65" w:rsidRPr="000312CE" w:rsidTr="00267E65">
        <w:trPr>
          <w:trHeight w:val="6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E65" w:rsidRPr="000312CE" w:rsidRDefault="00267E65" w:rsidP="0026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65" w:rsidRPr="000312CE" w:rsidRDefault="00267E65" w:rsidP="00267E65">
            <w:pPr>
              <w:ind w:left="-250" w:right="7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2CE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</w:tbl>
    <w:p w:rsidR="005721DA" w:rsidRDefault="005721DA" w:rsidP="00884B69">
      <w:pPr>
        <w:tabs>
          <w:tab w:val="left" w:pos="7170"/>
        </w:tabs>
        <w:rPr>
          <w:rFonts w:ascii="Times New Roman" w:hAnsi="Times New Roman" w:cs="Times New Roman"/>
        </w:rPr>
      </w:pPr>
    </w:p>
    <w:p w:rsidR="005721DA" w:rsidRDefault="005721DA" w:rsidP="005721DA">
      <w:pPr>
        <w:rPr>
          <w:rFonts w:ascii="Times New Roman" w:hAnsi="Times New Roman" w:cs="Times New Roman"/>
        </w:rPr>
      </w:pPr>
    </w:p>
    <w:p w:rsidR="008406DD" w:rsidRDefault="008406DD" w:rsidP="005721DA">
      <w:pPr>
        <w:jc w:val="center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701"/>
        <w:gridCol w:w="4203"/>
        <w:gridCol w:w="2317"/>
      </w:tblGrid>
      <w:tr w:rsidR="008406DD" w:rsidRPr="008406DD" w:rsidTr="008406DD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6DD" w:rsidRPr="008406DD" w:rsidTr="008406DD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406DD" w:rsidRPr="008406DD" w:rsidTr="008406DD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</w:rPr>
              <w:t>933  00  00 00 00 00 0000 0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-всего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48414</w:t>
            </w:r>
          </w:p>
        </w:tc>
      </w:tr>
      <w:tr w:rsidR="008406DD" w:rsidRPr="008406DD" w:rsidTr="008406DD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0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141,48414</w:t>
            </w:r>
          </w:p>
        </w:tc>
      </w:tr>
      <w:tr w:rsidR="008406DD" w:rsidRPr="008406DD" w:rsidTr="008406D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5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-2280,02640</w:t>
            </w:r>
          </w:p>
        </w:tc>
      </w:tr>
      <w:tr w:rsidR="008406DD" w:rsidRPr="008406DD" w:rsidTr="008406D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2 01 10 0000 5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-2280,02640</w:t>
            </w:r>
          </w:p>
        </w:tc>
      </w:tr>
      <w:tr w:rsidR="008406DD" w:rsidRPr="008406DD" w:rsidTr="008406D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0 00 0000 6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2421,51054</w:t>
            </w:r>
          </w:p>
        </w:tc>
      </w:tr>
      <w:tr w:rsidR="008406DD" w:rsidRPr="008406DD" w:rsidTr="008406D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933 01 05 00 01 10 0000 6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2421,51054</w:t>
            </w:r>
          </w:p>
        </w:tc>
      </w:tr>
      <w:tr w:rsidR="008406DD" w:rsidRPr="008406DD" w:rsidTr="008406DD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DD" w:rsidRPr="008406DD" w:rsidRDefault="008406DD" w:rsidP="0084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DD" w:rsidRPr="008406DD" w:rsidRDefault="008406DD" w:rsidP="0084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0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,48414</w:t>
            </w:r>
          </w:p>
        </w:tc>
      </w:tr>
    </w:tbl>
    <w:p w:rsidR="00884B69" w:rsidRPr="008406DD" w:rsidRDefault="00884B69" w:rsidP="008406DD">
      <w:pPr>
        <w:rPr>
          <w:rFonts w:ascii="Times New Roman" w:hAnsi="Times New Roman" w:cs="Times New Roman"/>
        </w:rPr>
      </w:pPr>
    </w:p>
    <w:sectPr w:rsidR="00884B69" w:rsidRPr="008406DD" w:rsidSect="00040E8D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0"/>
    <w:rsid w:val="000312CE"/>
    <w:rsid w:val="00040E8D"/>
    <w:rsid w:val="00051317"/>
    <w:rsid w:val="000F51B0"/>
    <w:rsid w:val="001875A7"/>
    <w:rsid w:val="001C39BB"/>
    <w:rsid w:val="001D6BF7"/>
    <w:rsid w:val="001E2CCA"/>
    <w:rsid w:val="00201F4F"/>
    <w:rsid w:val="00206087"/>
    <w:rsid w:val="00235CFE"/>
    <w:rsid w:val="00237039"/>
    <w:rsid w:val="00247238"/>
    <w:rsid w:val="00251E3C"/>
    <w:rsid w:val="00260340"/>
    <w:rsid w:val="00267E65"/>
    <w:rsid w:val="0028700C"/>
    <w:rsid w:val="0028705E"/>
    <w:rsid w:val="002A145B"/>
    <w:rsid w:val="002D71BE"/>
    <w:rsid w:val="003614C6"/>
    <w:rsid w:val="003A1148"/>
    <w:rsid w:val="003A2971"/>
    <w:rsid w:val="003E6D6E"/>
    <w:rsid w:val="004476BF"/>
    <w:rsid w:val="004B763F"/>
    <w:rsid w:val="004E52E0"/>
    <w:rsid w:val="004F77F5"/>
    <w:rsid w:val="00530E86"/>
    <w:rsid w:val="0054644C"/>
    <w:rsid w:val="005479D0"/>
    <w:rsid w:val="00554888"/>
    <w:rsid w:val="005644AA"/>
    <w:rsid w:val="005721DA"/>
    <w:rsid w:val="005C124E"/>
    <w:rsid w:val="006028DD"/>
    <w:rsid w:val="006207CB"/>
    <w:rsid w:val="00635671"/>
    <w:rsid w:val="0064520E"/>
    <w:rsid w:val="00667176"/>
    <w:rsid w:val="006705C7"/>
    <w:rsid w:val="00672F1E"/>
    <w:rsid w:val="00680285"/>
    <w:rsid w:val="006C4C2C"/>
    <w:rsid w:val="006C628B"/>
    <w:rsid w:val="006C6647"/>
    <w:rsid w:val="006E3D46"/>
    <w:rsid w:val="006F4432"/>
    <w:rsid w:val="0070748B"/>
    <w:rsid w:val="00723115"/>
    <w:rsid w:val="00753BB2"/>
    <w:rsid w:val="00754ED2"/>
    <w:rsid w:val="007773F2"/>
    <w:rsid w:val="007B1F57"/>
    <w:rsid w:val="007C3B4D"/>
    <w:rsid w:val="007E0471"/>
    <w:rsid w:val="007E1C11"/>
    <w:rsid w:val="00800702"/>
    <w:rsid w:val="00826A42"/>
    <w:rsid w:val="00834CB1"/>
    <w:rsid w:val="008406DD"/>
    <w:rsid w:val="00841166"/>
    <w:rsid w:val="00884B69"/>
    <w:rsid w:val="008936DA"/>
    <w:rsid w:val="008D048B"/>
    <w:rsid w:val="008D17CB"/>
    <w:rsid w:val="008F07A3"/>
    <w:rsid w:val="008F280A"/>
    <w:rsid w:val="00962AAD"/>
    <w:rsid w:val="00997F43"/>
    <w:rsid w:val="009B132F"/>
    <w:rsid w:val="009D1EE3"/>
    <w:rsid w:val="009E68A8"/>
    <w:rsid w:val="00A65484"/>
    <w:rsid w:val="00A779C0"/>
    <w:rsid w:val="00A9243E"/>
    <w:rsid w:val="00AC708B"/>
    <w:rsid w:val="00B0264D"/>
    <w:rsid w:val="00B15A16"/>
    <w:rsid w:val="00B20696"/>
    <w:rsid w:val="00B47ACC"/>
    <w:rsid w:val="00B508A6"/>
    <w:rsid w:val="00B71DA3"/>
    <w:rsid w:val="00BB77C8"/>
    <w:rsid w:val="00BC6914"/>
    <w:rsid w:val="00BE6228"/>
    <w:rsid w:val="00C13F69"/>
    <w:rsid w:val="00C1688D"/>
    <w:rsid w:val="00C25259"/>
    <w:rsid w:val="00C45091"/>
    <w:rsid w:val="00C54FC2"/>
    <w:rsid w:val="00C64DFC"/>
    <w:rsid w:val="00CE0B96"/>
    <w:rsid w:val="00CE1365"/>
    <w:rsid w:val="00CE38C2"/>
    <w:rsid w:val="00D00BC7"/>
    <w:rsid w:val="00D35C02"/>
    <w:rsid w:val="00D630C4"/>
    <w:rsid w:val="00D74F4B"/>
    <w:rsid w:val="00DC181B"/>
    <w:rsid w:val="00DC29BE"/>
    <w:rsid w:val="00DD72B7"/>
    <w:rsid w:val="00E36AF3"/>
    <w:rsid w:val="00E407F7"/>
    <w:rsid w:val="00E54829"/>
    <w:rsid w:val="00E60B10"/>
    <w:rsid w:val="00E63B36"/>
    <w:rsid w:val="00E7727A"/>
    <w:rsid w:val="00E83C10"/>
    <w:rsid w:val="00EA1348"/>
    <w:rsid w:val="00EB0458"/>
    <w:rsid w:val="00EE0F90"/>
    <w:rsid w:val="00EF0F4E"/>
    <w:rsid w:val="00F11780"/>
    <w:rsid w:val="00F33A8D"/>
    <w:rsid w:val="00F45754"/>
    <w:rsid w:val="00F47AA8"/>
    <w:rsid w:val="00FB5178"/>
    <w:rsid w:val="00FD2814"/>
    <w:rsid w:val="00FE5CA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3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E83C1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CE0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E0B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721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21DA"/>
    <w:rPr>
      <w:color w:val="800080"/>
      <w:u w:val="single"/>
    </w:rPr>
  </w:style>
  <w:style w:type="paragraph" w:customStyle="1" w:styleId="xl67">
    <w:name w:val="xl6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72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72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D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3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E83C1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CE0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CE0B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5721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21DA"/>
    <w:rPr>
      <w:color w:val="800080"/>
      <w:u w:val="single"/>
    </w:rPr>
  </w:style>
  <w:style w:type="paragraph" w:customStyle="1" w:styleId="xl67">
    <w:name w:val="xl6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72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72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721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57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72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72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D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9">
    <w:name w:val="xl129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FD2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B02E-F001-4A13-8BA5-1F7549E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вомайское</cp:lastModifiedBy>
  <cp:revision>2</cp:revision>
  <cp:lastPrinted>2019-05-14T04:55:00Z</cp:lastPrinted>
  <dcterms:created xsi:type="dcterms:W3CDTF">2021-07-06T06:32:00Z</dcterms:created>
  <dcterms:modified xsi:type="dcterms:W3CDTF">2021-07-06T06:32:00Z</dcterms:modified>
</cp:coreProperties>
</file>